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CB887" w14:textId="479C91C8" w:rsidR="003F11A5" w:rsidRDefault="008B182D" w:rsidP="001B7840">
      <w:pPr>
        <w:jc w:val="center"/>
        <w:rPr>
          <w:b/>
          <w:bCs/>
          <w:sz w:val="32"/>
          <w:szCs w:val="32"/>
        </w:rPr>
      </w:pPr>
      <w:bookmarkStart w:id="0" w:name="_Hlk84782289"/>
      <w:r w:rsidRPr="3A0A8D5F">
        <w:rPr>
          <w:b/>
          <w:bCs/>
          <w:sz w:val="32"/>
          <w:szCs w:val="32"/>
        </w:rPr>
        <w:t xml:space="preserve">TUGAS </w:t>
      </w:r>
      <w:r w:rsidR="4E052287" w:rsidRPr="470D2215">
        <w:rPr>
          <w:b/>
          <w:bCs/>
          <w:sz w:val="32"/>
          <w:szCs w:val="32"/>
        </w:rPr>
        <w:t>LAPORAN AKHIR</w:t>
      </w:r>
      <w:r w:rsidR="00DD1036" w:rsidRPr="3A0A8D5F">
        <w:rPr>
          <w:b/>
          <w:bCs/>
          <w:sz w:val="32"/>
          <w:szCs w:val="32"/>
        </w:rPr>
        <w:t xml:space="preserve"> </w:t>
      </w:r>
      <w:r w:rsidR="00520421" w:rsidRPr="3A0A8D5F">
        <w:rPr>
          <w:b/>
          <w:bCs/>
          <w:sz w:val="32"/>
          <w:szCs w:val="32"/>
        </w:rPr>
        <w:t>RING OSCILATOR</w:t>
      </w:r>
    </w:p>
    <w:p w14:paraId="5931F364" w14:textId="011194FA" w:rsidR="001B7840" w:rsidRDefault="008B182D" w:rsidP="001B7840">
      <w:pPr>
        <w:jc w:val="center"/>
        <w:rPr>
          <w:b/>
          <w:bCs/>
          <w:sz w:val="28"/>
          <w:szCs w:val="28"/>
        </w:rPr>
      </w:pPr>
      <w:r>
        <w:rPr>
          <w:b/>
          <w:bCs/>
          <w:sz w:val="28"/>
          <w:szCs w:val="28"/>
        </w:rPr>
        <w:t>DIVAIS SEMIKONDUKTOR DAN RANGKAIAN TERINTEGRASI</w:t>
      </w:r>
    </w:p>
    <w:p w14:paraId="128126E0" w14:textId="77777777" w:rsidR="008B182D" w:rsidRDefault="008B182D" w:rsidP="001B7840">
      <w:pPr>
        <w:jc w:val="center"/>
        <w:rPr>
          <w:b/>
          <w:bCs/>
          <w:sz w:val="28"/>
          <w:szCs w:val="28"/>
        </w:rPr>
      </w:pPr>
    </w:p>
    <w:p w14:paraId="169123F4" w14:textId="77777777" w:rsidR="008B182D" w:rsidRDefault="008B182D" w:rsidP="001B7840">
      <w:pPr>
        <w:jc w:val="center"/>
        <w:rPr>
          <w:b/>
          <w:bCs/>
          <w:sz w:val="28"/>
          <w:szCs w:val="28"/>
        </w:rPr>
      </w:pPr>
    </w:p>
    <w:p w14:paraId="6F849CFD" w14:textId="3FCD4507" w:rsidR="00B830D4" w:rsidRDefault="00EF3CD5" w:rsidP="00B830D4">
      <w:pPr>
        <w:rPr>
          <w:b/>
          <w:bCs/>
          <w:sz w:val="28"/>
          <w:szCs w:val="28"/>
        </w:rPr>
      </w:pPr>
      <w:r>
        <w:rPr>
          <w:noProof/>
        </w:rPr>
        <w:drawing>
          <wp:anchor distT="0" distB="0" distL="114300" distR="114300" simplePos="0" relativeHeight="251658240" behindDoc="0" locked="0" layoutInCell="1" allowOverlap="1" wp14:anchorId="1F80A3C4" wp14:editId="40DDFC07">
            <wp:simplePos x="0" y="0"/>
            <wp:positionH relativeFrom="margin">
              <wp:align>center</wp:align>
            </wp:positionH>
            <wp:positionV relativeFrom="paragraph">
              <wp:posOffset>242743</wp:posOffset>
            </wp:positionV>
            <wp:extent cx="3262630" cy="3262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2630"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118F" w14:textId="77777777" w:rsidR="008B182D" w:rsidRDefault="008B182D" w:rsidP="00B830D4">
      <w:pPr>
        <w:rPr>
          <w:b/>
          <w:bCs/>
          <w:sz w:val="28"/>
          <w:szCs w:val="28"/>
        </w:rPr>
      </w:pPr>
    </w:p>
    <w:p w14:paraId="02881A1B" w14:textId="77BF93B2" w:rsidR="00EF3CD5" w:rsidRDefault="003F11A5" w:rsidP="00EF3CD5">
      <w:pPr>
        <w:jc w:val="center"/>
      </w:pPr>
      <w:r>
        <w:t>Disusun oleh</w:t>
      </w:r>
      <w:r w:rsidR="001B7840">
        <w:t>:</w:t>
      </w:r>
    </w:p>
    <w:tbl>
      <w:tblPr>
        <w:tblStyle w:val="TableGrid"/>
        <w:tblW w:w="4778" w:type="dxa"/>
        <w:tblInd w:w="215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380"/>
        <w:gridCol w:w="570"/>
        <w:gridCol w:w="2828"/>
      </w:tblGrid>
      <w:tr w:rsidR="008B182D" w14:paraId="67DF53B1" w14:textId="77777777" w:rsidTr="470D2215">
        <w:tc>
          <w:tcPr>
            <w:tcW w:w="1380" w:type="dxa"/>
          </w:tcPr>
          <w:p w14:paraId="2CBB029C" w14:textId="0CFA9538" w:rsidR="008B182D" w:rsidRDefault="008B182D" w:rsidP="18F2EA91">
            <w:r>
              <w:t>Nama</w:t>
            </w:r>
          </w:p>
        </w:tc>
        <w:tc>
          <w:tcPr>
            <w:tcW w:w="570" w:type="dxa"/>
          </w:tcPr>
          <w:p w14:paraId="1D5FEE5F" w14:textId="043B324E" w:rsidR="008B182D" w:rsidRDefault="008B182D" w:rsidP="00EF3CD5">
            <w:pPr>
              <w:jc w:val="center"/>
            </w:pPr>
            <w:r>
              <w:t>:</w:t>
            </w:r>
          </w:p>
        </w:tc>
        <w:tc>
          <w:tcPr>
            <w:tcW w:w="2828" w:type="dxa"/>
          </w:tcPr>
          <w:p w14:paraId="044861DF" w14:textId="31E9B8D3" w:rsidR="008B182D" w:rsidRDefault="008B182D" w:rsidP="008B182D">
            <w:r>
              <w:t>Yohanes Stefanus</w:t>
            </w:r>
          </w:p>
        </w:tc>
      </w:tr>
      <w:tr w:rsidR="008B182D" w14:paraId="0048AC3F" w14:textId="77777777" w:rsidTr="470D2215">
        <w:tc>
          <w:tcPr>
            <w:tcW w:w="1380" w:type="dxa"/>
          </w:tcPr>
          <w:p w14:paraId="7D9AA987" w14:textId="50F54303" w:rsidR="008B182D" w:rsidRDefault="008B182D" w:rsidP="18F2EA91">
            <w:r>
              <w:t>NRP</w:t>
            </w:r>
          </w:p>
        </w:tc>
        <w:tc>
          <w:tcPr>
            <w:tcW w:w="570" w:type="dxa"/>
          </w:tcPr>
          <w:p w14:paraId="3166A664" w14:textId="18FEFEFA" w:rsidR="008B182D" w:rsidRDefault="008B182D" w:rsidP="00EF3CD5">
            <w:pPr>
              <w:jc w:val="center"/>
            </w:pPr>
            <w:r>
              <w:t>:</w:t>
            </w:r>
          </w:p>
        </w:tc>
        <w:tc>
          <w:tcPr>
            <w:tcW w:w="2828" w:type="dxa"/>
          </w:tcPr>
          <w:p w14:paraId="4A0A1807" w14:textId="58C858AE" w:rsidR="008B182D" w:rsidRDefault="008B182D" w:rsidP="008B182D">
            <w:r>
              <w:t>5022211089</w:t>
            </w:r>
          </w:p>
        </w:tc>
      </w:tr>
      <w:tr w:rsidR="3A0A8D5F" w14:paraId="6946B7CF" w14:textId="77777777" w:rsidTr="470D2215">
        <w:trPr>
          <w:trHeight w:val="300"/>
        </w:trPr>
        <w:tc>
          <w:tcPr>
            <w:tcW w:w="1380" w:type="dxa"/>
          </w:tcPr>
          <w:p w14:paraId="1C017CDC" w14:textId="583280B0" w:rsidR="3A0A8D5F" w:rsidRDefault="7B2A9604" w:rsidP="18F2EA91">
            <w:r>
              <w:t>Github repository</w:t>
            </w:r>
          </w:p>
        </w:tc>
        <w:tc>
          <w:tcPr>
            <w:tcW w:w="570" w:type="dxa"/>
          </w:tcPr>
          <w:p w14:paraId="243F7C97" w14:textId="7C4538D8" w:rsidR="3A0A8D5F" w:rsidRDefault="7B2A9604" w:rsidP="3A0A8D5F">
            <w:pPr>
              <w:jc w:val="center"/>
            </w:pPr>
            <w:r>
              <w:t>:</w:t>
            </w:r>
          </w:p>
        </w:tc>
        <w:tc>
          <w:tcPr>
            <w:tcW w:w="2828" w:type="dxa"/>
          </w:tcPr>
          <w:p w14:paraId="3CBF1E03" w14:textId="6E828EBE" w:rsidR="3A0A8D5F" w:rsidRDefault="00B9500D" w:rsidP="3A0A8D5F">
            <w:hyperlink r:id="rId7">
              <w:r w:rsidR="28092946" w:rsidRPr="470D2215">
                <w:rPr>
                  <w:rStyle w:val="Hyperlink"/>
                </w:rPr>
                <w:t>ringosc_yohanes</w:t>
              </w:r>
            </w:hyperlink>
          </w:p>
        </w:tc>
      </w:tr>
    </w:tbl>
    <w:p w14:paraId="5422D126" w14:textId="6CC2D65C" w:rsidR="18F2EA91" w:rsidRDefault="18F2EA91"/>
    <w:p w14:paraId="178D0D92" w14:textId="2CA60FAA" w:rsidR="006B1438" w:rsidRDefault="006B1438" w:rsidP="00EF3CD5">
      <w:pPr>
        <w:jc w:val="center"/>
      </w:pPr>
    </w:p>
    <w:p w14:paraId="50938110" w14:textId="012994F6" w:rsidR="008B182D" w:rsidRDefault="008B182D" w:rsidP="18F2EA91">
      <w:pPr>
        <w:jc w:val="center"/>
        <w:rPr>
          <w:b/>
          <w:bCs/>
          <w:sz w:val="28"/>
          <w:szCs w:val="28"/>
        </w:rPr>
      </w:pPr>
    </w:p>
    <w:p w14:paraId="7271F958" w14:textId="619FBCFA" w:rsidR="004147C8" w:rsidRDefault="004147C8" w:rsidP="57BE26D7">
      <w:pPr>
        <w:jc w:val="center"/>
        <w:rPr>
          <w:b/>
          <w:bCs/>
          <w:sz w:val="28"/>
          <w:szCs w:val="28"/>
        </w:rPr>
      </w:pPr>
    </w:p>
    <w:p w14:paraId="4C1DAFC1" w14:textId="574ED0C3" w:rsidR="001B7840" w:rsidRDefault="001B7840" w:rsidP="001B7840">
      <w:pPr>
        <w:jc w:val="center"/>
        <w:rPr>
          <w:b/>
          <w:bCs/>
          <w:sz w:val="28"/>
          <w:szCs w:val="28"/>
        </w:rPr>
      </w:pPr>
      <w:r>
        <w:rPr>
          <w:b/>
          <w:bCs/>
          <w:sz w:val="28"/>
          <w:szCs w:val="28"/>
        </w:rPr>
        <w:t>INSTITUT TEKNOLOGI SEPULUH NOPEMBER</w:t>
      </w:r>
    </w:p>
    <w:p w14:paraId="05ABBDF5" w14:textId="4B02D153" w:rsidR="00EF3CD5" w:rsidRDefault="00EF3CD5" w:rsidP="001B7840">
      <w:pPr>
        <w:jc w:val="center"/>
        <w:rPr>
          <w:b/>
          <w:bCs/>
          <w:sz w:val="28"/>
          <w:szCs w:val="28"/>
        </w:rPr>
      </w:pPr>
      <w:r>
        <w:rPr>
          <w:b/>
          <w:bCs/>
          <w:sz w:val="28"/>
          <w:szCs w:val="28"/>
        </w:rPr>
        <w:t>TEKNIK ELEKTRO</w:t>
      </w:r>
    </w:p>
    <w:p w14:paraId="6377BE1B" w14:textId="6BFA8CE5" w:rsidR="000D10CB" w:rsidRDefault="001B7840" w:rsidP="000D10CB">
      <w:pPr>
        <w:jc w:val="center"/>
        <w:rPr>
          <w:b/>
          <w:bCs/>
          <w:sz w:val="28"/>
          <w:szCs w:val="28"/>
        </w:rPr>
      </w:pPr>
      <w:r w:rsidRPr="57BE26D7">
        <w:rPr>
          <w:b/>
          <w:bCs/>
          <w:sz w:val="28"/>
          <w:szCs w:val="28"/>
        </w:rPr>
        <w:t>202</w:t>
      </w:r>
      <w:r w:rsidR="00C93077" w:rsidRPr="57BE26D7">
        <w:rPr>
          <w:b/>
          <w:bCs/>
          <w:sz w:val="28"/>
          <w:szCs w:val="28"/>
        </w:rPr>
        <w:t>3</w:t>
      </w:r>
      <w:r w:rsidRPr="57BE26D7">
        <w:rPr>
          <w:b/>
          <w:bCs/>
          <w:sz w:val="28"/>
          <w:szCs w:val="28"/>
        </w:rPr>
        <w:t>/202</w:t>
      </w:r>
      <w:bookmarkEnd w:id="0"/>
      <w:r w:rsidR="00C93077" w:rsidRPr="57BE26D7">
        <w:rPr>
          <w:b/>
          <w:bCs/>
          <w:sz w:val="28"/>
          <w:szCs w:val="28"/>
        </w:rPr>
        <w:t>4</w:t>
      </w:r>
    </w:p>
    <w:p w14:paraId="37C12A8E" w14:textId="2E018AAB" w:rsidR="008B182D" w:rsidRDefault="008B182D">
      <w:r>
        <w:br w:type="page"/>
      </w:r>
    </w:p>
    <w:p w14:paraId="145D70F5" w14:textId="63B57DEF" w:rsidR="68DFBBDB" w:rsidRDefault="68DFBBDB" w:rsidP="470D2215">
      <w:pPr>
        <w:rPr>
          <w:rFonts w:eastAsia="Times New Roman"/>
          <w:sz w:val="28"/>
          <w:szCs w:val="28"/>
        </w:rPr>
      </w:pPr>
      <w:r w:rsidRPr="470D2215">
        <w:rPr>
          <w:rFonts w:eastAsia="Times New Roman"/>
          <w:b/>
          <w:bCs/>
          <w:sz w:val="28"/>
          <w:szCs w:val="28"/>
        </w:rPr>
        <w:lastRenderedPageBreak/>
        <w:t>Rangkaian:</w:t>
      </w:r>
    </w:p>
    <w:p w14:paraId="4423DC3C" w14:textId="35181599" w:rsidR="68DFBBDB" w:rsidRDefault="68DFBBDB" w:rsidP="470D2215">
      <w:pPr>
        <w:jc w:val="both"/>
        <w:rPr>
          <w:rFonts w:eastAsia="Times New Roman"/>
        </w:rPr>
      </w:pPr>
      <w:r w:rsidRPr="470D2215">
        <w:rPr>
          <w:rFonts w:eastAsia="Times New Roman"/>
        </w:rPr>
        <w:t>Rangkaian ring oscillator terdiri dari beberapa inverter yang dihubungkan secara seri. Adapaun dasar yang menjadi penyusun rangkaian ring oscillator adalah mosfet berjenis cmos tipe n dan p yang dihubungkan seri. Berikut adalah rangkaian inverternya:</w:t>
      </w:r>
    </w:p>
    <w:p w14:paraId="7EC5415D" w14:textId="3C26FD95" w:rsidR="68DFBBDB" w:rsidRDefault="68DFBBDB" w:rsidP="470D2215">
      <w:pPr>
        <w:jc w:val="center"/>
        <w:rPr>
          <w:rFonts w:eastAsia="Times New Roman"/>
        </w:rPr>
      </w:pPr>
      <w:r>
        <w:rPr>
          <w:noProof/>
        </w:rPr>
        <w:drawing>
          <wp:inline distT="0" distB="0" distL="0" distR="0" wp14:anchorId="390DE42A" wp14:editId="1C2ABDE2">
            <wp:extent cx="4095750" cy="2324100"/>
            <wp:effectExtent l="0" t="0" r="0" b="0"/>
            <wp:docPr id="1032144543" name="Picture 103214454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2324100"/>
                    </a:xfrm>
                    <a:prstGeom prst="rect">
                      <a:avLst/>
                    </a:prstGeom>
                  </pic:spPr>
                </pic:pic>
              </a:graphicData>
            </a:graphic>
          </wp:inline>
        </w:drawing>
      </w:r>
    </w:p>
    <w:p w14:paraId="071B12DF" w14:textId="327AB3D8" w:rsidR="68DFBBDB" w:rsidRDefault="68DFBBDB" w:rsidP="470D2215">
      <w:pPr>
        <w:jc w:val="both"/>
        <w:rPr>
          <w:rFonts w:eastAsia="Times New Roman"/>
        </w:rPr>
      </w:pPr>
      <w:r w:rsidRPr="470D2215">
        <w:rPr>
          <w:rFonts w:eastAsia="Times New Roman"/>
        </w:rPr>
        <w:t>Kedua MOSFET tersebut menggunakan ukuran width dan length yang sama, yakni width sebesar 1 mikron dan length sebesar 0,15 mikron. Lalu rangkaian inverter tersebut digabung menjadi satu modul inverter. Dari modul inverter tersebut, dapat dirangkai ring oscillator dengan menggunakan 5 modul inverter sebagai berikut:</w:t>
      </w:r>
    </w:p>
    <w:p w14:paraId="26D37F1D" w14:textId="1C50CF5C" w:rsidR="68DFBBDB" w:rsidRDefault="68DFBBDB" w:rsidP="470D2215">
      <w:pPr>
        <w:jc w:val="center"/>
        <w:rPr>
          <w:rFonts w:eastAsia="Times New Roman"/>
        </w:rPr>
      </w:pPr>
      <w:r>
        <w:rPr>
          <w:noProof/>
        </w:rPr>
        <w:drawing>
          <wp:inline distT="0" distB="0" distL="0" distR="0" wp14:anchorId="64915495" wp14:editId="16A39228">
            <wp:extent cx="4133850" cy="2343150"/>
            <wp:effectExtent l="0" t="0" r="0" b="0"/>
            <wp:docPr id="896517173" name="Picture 896517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850" cy="2343150"/>
                    </a:xfrm>
                    <a:prstGeom prst="rect">
                      <a:avLst/>
                    </a:prstGeom>
                  </pic:spPr>
                </pic:pic>
              </a:graphicData>
            </a:graphic>
          </wp:inline>
        </w:drawing>
      </w:r>
    </w:p>
    <w:p w14:paraId="649029D5" w14:textId="4D4445AB" w:rsidR="68DFBBDB" w:rsidRDefault="68DFBBDB" w:rsidP="470D2215">
      <w:pPr>
        <w:jc w:val="both"/>
        <w:rPr>
          <w:rFonts w:eastAsia="Times New Roman"/>
        </w:rPr>
      </w:pPr>
      <w:r w:rsidRPr="470D2215">
        <w:rPr>
          <w:rFonts w:eastAsia="Times New Roman"/>
        </w:rPr>
        <w:t>Lima rangkaian inveter yang dirangkai secara seri tersebut akan membentuk sebuah ring oscillator. Ring oscillator bekerja dengan memanfaatkan switching time yang dimiliki oleh sebuah MOSFET. Ketika output pada MOSFET pertama dalam kedaan LOW, maka MOSFET selanjutnya akan menghasilkan sinyal HIGH. Ketika output HIGH inverter kedua diterima oleh inverter ke 3, maka MOSFET selanjutnya akan menghasilkan sinyal LOW dan begitupun selanjutnya hingga ke MOSFET yang ke 5. Proses ini terus berulang sehingga menghasilkan sinyal yang berosilasi. Rangkaian ring oscillator tersebut dibuat ke dalam satu simbol sehingga menghasilkan blok sebagai berikut:</w:t>
      </w:r>
    </w:p>
    <w:p w14:paraId="7BCB14D9" w14:textId="2BC91067" w:rsidR="68DFBBDB" w:rsidRDefault="68DFBBDB" w:rsidP="470D2215">
      <w:pPr>
        <w:jc w:val="center"/>
        <w:rPr>
          <w:rFonts w:eastAsia="Times New Roman"/>
        </w:rPr>
      </w:pPr>
      <w:r>
        <w:rPr>
          <w:noProof/>
        </w:rPr>
        <w:lastRenderedPageBreak/>
        <w:drawing>
          <wp:inline distT="0" distB="0" distL="0" distR="0" wp14:anchorId="328B7438" wp14:editId="3A9F91A7">
            <wp:extent cx="5391152" cy="3048000"/>
            <wp:effectExtent l="0" t="0" r="0" b="0"/>
            <wp:docPr id="2114017381" name="Picture 211401738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2" cy="3048000"/>
                    </a:xfrm>
                    <a:prstGeom prst="rect">
                      <a:avLst/>
                    </a:prstGeom>
                  </pic:spPr>
                </pic:pic>
              </a:graphicData>
            </a:graphic>
          </wp:inline>
        </w:drawing>
      </w:r>
    </w:p>
    <w:p w14:paraId="27953732" w14:textId="10DCB256" w:rsidR="68DFBBDB" w:rsidRDefault="68DFBBDB" w:rsidP="470D2215">
      <w:pPr>
        <w:jc w:val="both"/>
        <w:rPr>
          <w:rFonts w:eastAsia="Times New Roman"/>
        </w:rPr>
      </w:pPr>
      <w:r w:rsidRPr="470D2215">
        <w:rPr>
          <w:rFonts w:eastAsia="Times New Roman"/>
        </w:rPr>
        <w:t>Untuk mensimulasikan rangkaian di atas, digunakan beban kapasitor sebesar 1 Farad dan dengan tegangan input sebesar 1,8 Volt. Berikut adalah hasil simulasi rangkaian di atas menggunakan NGSPICE.</w:t>
      </w:r>
    </w:p>
    <w:p w14:paraId="66439AF9" w14:textId="17B9F117" w:rsidR="68DFBBDB" w:rsidRDefault="68DFBBDB" w:rsidP="470D2215">
      <w:pPr>
        <w:jc w:val="both"/>
        <w:rPr>
          <w:rFonts w:eastAsia="Times New Roman"/>
          <w:sz w:val="28"/>
          <w:szCs w:val="28"/>
        </w:rPr>
      </w:pPr>
      <w:r w:rsidRPr="470D2215">
        <w:rPr>
          <w:rFonts w:eastAsia="Times New Roman"/>
          <w:b/>
          <w:bCs/>
          <w:sz w:val="28"/>
          <w:szCs w:val="28"/>
        </w:rPr>
        <w:t>Simulasi:</w:t>
      </w:r>
    </w:p>
    <w:p w14:paraId="4EEB46BF" w14:textId="2DF30C2A" w:rsidR="68DFBBDB" w:rsidRDefault="68DFBBDB" w:rsidP="470D2215">
      <w:pPr>
        <w:jc w:val="center"/>
        <w:rPr>
          <w:rFonts w:eastAsia="Times New Roman"/>
        </w:rPr>
      </w:pPr>
      <w:r>
        <w:rPr>
          <w:noProof/>
        </w:rPr>
        <w:drawing>
          <wp:inline distT="0" distB="0" distL="0" distR="0" wp14:anchorId="097648A2" wp14:editId="5AEC69B1">
            <wp:extent cx="5334002" cy="3028950"/>
            <wp:effectExtent l="0" t="0" r="0" b="0"/>
            <wp:docPr id="501630931" name="Picture 5016309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2" cy="3028950"/>
                    </a:xfrm>
                    <a:prstGeom prst="rect">
                      <a:avLst/>
                    </a:prstGeom>
                  </pic:spPr>
                </pic:pic>
              </a:graphicData>
            </a:graphic>
          </wp:inline>
        </w:drawing>
      </w:r>
    </w:p>
    <w:p w14:paraId="756D8B43" w14:textId="5C9BD415" w:rsidR="68DFBBDB" w:rsidRDefault="68DFBBDB" w:rsidP="470D2215">
      <w:pPr>
        <w:jc w:val="both"/>
        <w:rPr>
          <w:rFonts w:eastAsia="Times New Roman"/>
        </w:rPr>
      </w:pPr>
      <w:r>
        <w:rPr>
          <w:noProof/>
        </w:rPr>
        <w:lastRenderedPageBreak/>
        <w:drawing>
          <wp:inline distT="0" distB="0" distL="0" distR="0" wp14:anchorId="0D2D8967" wp14:editId="6990C805">
            <wp:extent cx="5391152" cy="3067050"/>
            <wp:effectExtent l="0" t="0" r="0" b="0"/>
            <wp:docPr id="1341685543" name="Picture 1341685543" descr="A graph showing a graph of a hear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152" cy="3067050"/>
                    </a:xfrm>
                    <a:prstGeom prst="rect">
                      <a:avLst/>
                    </a:prstGeom>
                  </pic:spPr>
                </pic:pic>
              </a:graphicData>
            </a:graphic>
          </wp:inline>
        </w:drawing>
      </w:r>
    </w:p>
    <w:p w14:paraId="188815CD" w14:textId="18D40503" w:rsidR="68DFBBDB" w:rsidRDefault="68DFBBDB" w:rsidP="470D2215">
      <w:pPr>
        <w:jc w:val="both"/>
        <w:rPr>
          <w:rFonts w:eastAsia="Times New Roman"/>
        </w:rPr>
      </w:pPr>
      <w:r w:rsidRPr="470D2215">
        <w:rPr>
          <w:rFonts w:eastAsia="Times New Roman"/>
        </w:rPr>
        <w:t>Pada simulasi di atas, grafik menyerupai grafik charge-discharge dari sebuah kapasitor karena beban yang digunakan merupakan beban kapasitif. Tegangan puncak mencapai 1,9 Volt dan dengan periode osilasi sebesar 0,3 nS. Waktu switching yang terjadi dapat diperbesar dan diperkecil dengan mengubah lebar dari gate MOSFET yang digunakan. Semakin lebar gate MOSFET, switching timenya akan semakin besar. Selain itu, pada grafik diatas juga terdapat overshoot yang dapat dikompensasi dengan menggukanan rangkaian induktor.</w:t>
      </w:r>
    </w:p>
    <w:p w14:paraId="6E895163" w14:textId="08B5F2B8" w:rsidR="68DFBBDB" w:rsidRDefault="68DFBBDB" w:rsidP="470D2215">
      <w:pPr>
        <w:jc w:val="both"/>
        <w:rPr>
          <w:rFonts w:eastAsia="Times New Roman"/>
          <w:sz w:val="28"/>
          <w:szCs w:val="28"/>
        </w:rPr>
      </w:pPr>
      <w:r w:rsidRPr="470D2215">
        <w:rPr>
          <w:rFonts w:eastAsia="Times New Roman"/>
          <w:b/>
          <w:bCs/>
          <w:sz w:val="28"/>
          <w:szCs w:val="28"/>
        </w:rPr>
        <w:t>Layout:</w:t>
      </w:r>
    </w:p>
    <w:p w14:paraId="4693319F" w14:textId="2BB77BB4" w:rsidR="68DFBBDB" w:rsidRDefault="68DFBBDB" w:rsidP="470D2215">
      <w:pPr>
        <w:jc w:val="both"/>
        <w:rPr>
          <w:rFonts w:eastAsia="Times New Roman"/>
        </w:rPr>
      </w:pPr>
      <w:r w:rsidRPr="470D2215">
        <w:rPr>
          <w:rFonts w:eastAsia="Times New Roman"/>
        </w:rPr>
        <w:t>Ring oscilator pada tugas kali ini terdiri dari 5 rangkaian inverter cmos yang dirangkaian secara seri. Pada tugas sebelumnya saya telah membuat skematik inverter dan ring oscilator menggunakan software xschem. Selain itu, skematik ring oscilator tersebut juga sudah saya lakukan simulasi spice menggunakan software ngspice. Pada tugas kali ini saya sudah membuat layout IC dari rangkaian inverter dan ring oscillator menggunakan software magic vlsi. Berikut ini adalah layout dari modul inverter.</w:t>
      </w:r>
    </w:p>
    <w:p w14:paraId="4BED35B2" w14:textId="10C84220" w:rsidR="68DFBBDB" w:rsidRDefault="68DFBBDB" w:rsidP="470D2215">
      <w:pPr>
        <w:jc w:val="both"/>
        <w:rPr>
          <w:rFonts w:eastAsia="Times New Roman"/>
        </w:rPr>
      </w:pPr>
      <w:r>
        <w:rPr>
          <w:noProof/>
        </w:rPr>
        <w:lastRenderedPageBreak/>
        <w:drawing>
          <wp:inline distT="0" distB="0" distL="0" distR="0" wp14:anchorId="42168F01" wp14:editId="25F59F49">
            <wp:extent cx="5391152" cy="3048000"/>
            <wp:effectExtent l="0" t="0" r="0" b="0"/>
            <wp:docPr id="216186230" name="Picture 216186230"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2" cy="3048000"/>
                    </a:xfrm>
                    <a:prstGeom prst="rect">
                      <a:avLst/>
                    </a:prstGeom>
                  </pic:spPr>
                </pic:pic>
              </a:graphicData>
            </a:graphic>
          </wp:inline>
        </w:drawing>
      </w:r>
    </w:p>
    <w:p w14:paraId="5498DC92" w14:textId="587BF2FB" w:rsidR="68DFBBDB" w:rsidRDefault="68DFBBDB" w:rsidP="470D2215">
      <w:pPr>
        <w:jc w:val="both"/>
        <w:rPr>
          <w:rFonts w:eastAsia="Times New Roman"/>
        </w:rPr>
      </w:pPr>
      <w:r w:rsidRPr="470D2215">
        <w:rPr>
          <w:rFonts w:eastAsia="Times New Roman"/>
        </w:rPr>
        <w:t>Transistor pada layout tersebut berjenis nfet dan pfet. Transistor tersebut memiliki ukuran lebar sebesar 0,5 mikron dan panjang sebesar 0,15 mikron. Ukuran tersebut merupakan ukuran dari gate transistor berjenis FET. Layout IC tersebut terdiri dari lapisan nwell, ndiffusion, pdiffusion, psubstratepdiffusion, nsubstratendiffusion, polysilicon, local interconect, metal1, dan via interconect. Layout inverter tersebut kemudian di gabungkan menjadi ring oscillator sebagai berikut.</w:t>
      </w:r>
    </w:p>
    <w:p w14:paraId="581302F2" w14:textId="4AA13558" w:rsidR="68DFBBDB" w:rsidRDefault="68DFBBDB" w:rsidP="470D2215">
      <w:pPr>
        <w:jc w:val="both"/>
        <w:rPr>
          <w:rFonts w:eastAsia="Times New Roman"/>
        </w:rPr>
      </w:pPr>
      <w:r>
        <w:rPr>
          <w:noProof/>
        </w:rPr>
        <w:drawing>
          <wp:inline distT="0" distB="0" distL="0" distR="0" wp14:anchorId="0E052AA8" wp14:editId="7949F980">
            <wp:extent cx="5391152" cy="3048000"/>
            <wp:effectExtent l="0" t="0" r="0" b="0"/>
            <wp:docPr id="629901977" name="Picture 629901977"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152" cy="3048000"/>
                    </a:xfrm>
                    <a:prstGeom prst="rect">
                      <a:avLst/>
                    </a:prstGeom>
                  </pic:spPr>
                </pic:pic>
              </a:graphicData>
            </a:graphic>
          </wp:inline>
        </w:drawing>
      </w:r>
    </w:p>
    <w:p w14:paraId="4FD9F8A6" w14:textId="01DF2B99" w:rsidR="68DFBBDB" w:rsidRDefault="68DFBBDB" w:rsidP="470D2215">
      <w:pPr>
        <w:jc w:val="both"/>
        <w:rPr>
          <w:rFonts w:eastAsia="Times New Roman"/>
          <w:sz w:val="28"/>
          <w:szCs w:val="28"/>
        </w:rPr>
      </w:pPr>
      <w:r w:rsidRPr="470D2215">
        <w:rPr>
          <w:rFonts w:eastAsia="Times New Roman"/>
          <w:b/>
          <w:bCs/>
          <w:sz w:val="28"/>
          <w:szCs w:val="28"/>
        </w:rPr>
        <w:t>Validasi:</w:t>
      </w:r>
    </w:p>
    <w:p w14:paraId="4CCA1567" w14:textId="55A96941" w:rsidR="68DFBBDB" w:rsidRDefault="68DFBBDB" w:rsidP="470D2215">
      <w:pPr>
        <w:pStyle w:val="ListParagraph"/>
        <w:numPr>
          <w:ilvl w:val="0"/>
          <w:numId w:val="19"/>
        </w:numPr>
        <w:jc w:val="both"/>
        <w:rPr>
          <w:rFonts w:eastAsia="Times New Roman"/>
        </w:rPr>
      </w:pPr>
      <w:r w:rsidRPr="470D2215">
        <w:rPr>
          <w:rFonts w:eastAsia="Times New Roman"/>
        </w:rPr>
        <w:t>DRC Error</w:t>
      </w:r>
    </w:p>
    <w:p w14:paraId="6C986B62" w14:textId="2B694CF7" w:rsidR="68DFBBDB" w:rsidRDefault="68DFBBDB" w:rsidP="470D2215">
      <w:pPr>
        <w:jc w:val="both"/>
        <w:rPr>
          <w:rFonts w:eastAsia="Times New Roman"/>
        </w:rPr>
      </w:pPr>
      <w:r w:rsidRPr="470D2215">
        <w:rPr>
          <w:rFonts w:eastAsia="Times New Roman"/>
        </w:rPr>
        <w:lastRenderedPageBreak/>
        <w:t xml:space="preserve">Pada rangkaian di atas, tidak ada error yang ditemukan pada DRC. Hal ini dapat dilihat dengan command drc why pada terminal tkcon. </w:t>
      </w:r>
    </w:p>
    <w:p w14:paraId="50C21914" w14:textId="50D9A71D" w:rsidR="68DFBBDB" w:rsidRDefault="68DFBBDB" w:rsidP="470D2215">
      <w:pPr>
        <w:jc w:val="center"/>
        <w:rPr>
          <w:rFonts w:eastAsia="Times New Roman"/>
        </w:rPr>
      </w:pPr>
      <w:r>
        <w:rPr>
          <w:noProof/>
        </w:rPr>
        <w:drawing>
          <wp:inline distT="0" distB="0" distL="0" distR="0" wp14:anchorId="4078C112" wp14:editId="6D5ECB14">
            <wp:extent cx="4333875" cy="1400175"/>
            <wp:effectExtent l="0" t="0" r="0" b="0"/>
            <wp:docPr id="550857970" name="Picture 550857970"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875" cy="1400175"/>
                    </a:xfrm>
                    <a:prstGeom prst="rect">
                      <a:avLst/>
                    </a:prstGeom>
                  </pic:spPr>
                </pic:pic>
              </a:graphicData>
            </a:graphic>
          </wp:inline>
        </w:drawing>
      </w:r>
    </w:p>
    <w:p w14:paraId="5A04753A" w14:textId="47593C11" w:rsidR="68DFBBDB" w:rsidRDefault="68DFBBDB" w:rsidP="470D2215">
      <w:pPr>
        <w:pStyle w:val="ListParagraph"/>
        <w:numPr>
          <w:ilvl w:val="0"/>
          <w:numId w:val="19"/>
        </w:numPr>
        <w:jc w:val="both"/>
        <w:rPr>
          <w:rFonts w:eastAsia="Times New Roman"/>
        </w:rPr>
      </w:pPr>
      <w:r w:rsidRPr="470D2215">
        <w:rPr>
          <w:rFonts w:eastAsia="Times New Roman"/>
        </w:rPr>
        <w:t>LVS (layout versus schematic)</w:t>
      </w:r>
    </w:p>
    <w:p w14:paraId="5EA63F82" w14:textId="7CD8AF29" w:rsidR="68DFBBDB" w:rsidRDefault="68DFBBDB" w:rsidP="470D2215">
      <w:pPr>
        <w:jc w:val="both"/>
        <w:rPr>
          <w:rFonts w:eastAsia="Times New Roman"/>
        </w:rPr>
      </w:pPr>
      <w:r w:rsidRPr="470D2215">
        <w:rPr>
          <w:rFonts w:eastAsia="Times New Roman"/>
        </w:rPr>
        <w:t>Pada saat pengecekan LVS, layout ring oscillator yang saya buat tidak terdeteksi komponen-komponennya oleh LVS.</w:t>
      </w:r>
    </w:p>
    <w:p w14:paraId="12FFFC6E" w14:textId="5ECCD2EE" w:rsidR="68DFBBDB" w:rsidRDefault="68DFBBDB" w:rsidP="470D2215">
      <w:pPr>
        <w:jc w:val="both"/>
        <w:rPr>
          <w:rFonts w:eastAsia="Times New Roman"/>
        </w:rPr>
      </w:pPr>
      <w:r w:rsidRPr="470D2215">
        <w:rPr>
          <w:rFonts w:eastAsia="Times New Roman"/>
        </w:rPr>
        <w:t>Command:</w:t>
      </w:r>
    </w:p>
    <w:p w14:paraId="322F3BBD" w14:textId="169DF8A2" w:rsidR="68DFBBDB" w:rsidRDefault="68DFBBDB" w:rsidP="470D2215">
      <w:pPr>
        <w:jc w:val="both"/>
        <w:rPr>
          <w:rFonts w:eastAsia="Times New Roman"/>
        </w:rPr>
      </w:pPr>
      <w:r>
        <w:rPr>
          <w:noProof/>
        </w:rPr>
        <w:drawing>
          <wp:inline distT="0" distB="0" distL="0" distR="0" wp14:anchorId="0E63D240" wp14:editId="4560240A">
            <wp:extent cx="5391152" cy="762000"/>
            <wp:effectExtent l="0" t="0" r="0" b="0"/>
            <wp:docPr id="168381616" name="Picture 168381616"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762000"/>
                    </a:xfrm>
                    <a:prstGeom prst="rect">
                      <a:avLst/>
                    </a:prstGeom>
                  </pic:spPr>
                </pic:pic>
              </a:graphicData>
            </a:graphic>
          </wp:inline>
        </w:drawing>
      </w:r>
    </w:p>
    <w:p w14:paraId="0BA81CD3" w14:textId="6C35FEBD" w:rsidR="68DFBBDB" w:rsidRDefault="68DFBBDB" w:rsidP="470D2215">
      <w:pPr>
        <w:jc w:val="both"/>
        <w:rPr>
          <w:rFonts w:eastAsia="Times New Roman"/>
        </w:rPr>
      </w:pPr>
      <w:r w:rsidRPr="470D2215">
        <w:rPr>
          <w:rFonts w:eastAsia="Times New Roman"/>
        </w:rPr>
        <w:t>Respon:</w:t>
      </w:r>
    </w:p>
    <w:p w14:paraId="593E6F87" w14:textId="5D7B3700" w:rsidR="470D2215" w:rsidRDefault="470D2215" w:rsidP="470D2215">
      <w:pPr>
        <w:jc w:val="both"/>
        <w:rPr>
          <w:rFonts w:eastAsia="Times New Roman"/>
        </w:rPr>
      </w:pPr>
    </w:p>
    <w:p w14:paraId="548BE1F3" w14:textId="17696DF3" w:rsidR="68DFBBDB" w:rsidRDefault="68DFBBDB" w:rsidP="470D2215">
      <w:pPr>
        <w:jc w:val="both"/>
        <w:rPr>
          <w:rFonts w:eastAsia="Times New Roman"/>
        </w:rPr>
      </w:pPr>
      <w:r w:rsidRPr="470D2215">
        <w:rPr>
          <w:rFonts w:eastAsia="Times New Roman"/>
        </w:rPr>
        <w:t>Terlihat bahwa rangkaian ke-2, yaitu layout ring oscillator, tidak terdeksi ada komponen oleh netgen. Sejauh laporan ini di buat saya belum menemukan solusi dari permasalahan tersebut.</w:t>
      </w:r>
    </w:p>
    <w:p w14:paraId="54C2AB87" w14:textId="7F9EB6CA" w:rsidR="7102EEEF" w:rsidRDefault="7102EEEF" w:rsidP="3A0A8D5F">
      <w:pPr>
        <w:jc w:val="both"/>
        <w:rPr>
          <w:b/>
          <w:bCs/>
          <w:sz w:val="28"/>
          <w:szCs w:val="28"/>
        </w:rPr>
      </w:pPr>
      <w:r w:rsidRPr="18F2EA91">
        <w:rPr>
          <w:b/>
          <w:bCs/>
          <w:sz w:val="28"/>
          <w:szCs w:val="28"/>
        </w:rPr>
        <w:t xml:space="preserve">Post </w:t>
      </w:r>
      <w:r w:rsidR="58404ADF" w:rsidRPr="18F2EA91">
        <w:rPr>
          <w:b/>
          <w:bCs/>
          <w:sz w:val="28"/>
          <w:szCs w:val="28"/>
        </w:rPr>
        <w:t>Layout</w:t>
      </w:r>
      <w:r w:rsidR="1F888433" w:rsidRPr="18F2EA91">
        <w:rPr>
          <w:b/>
          <w:bCs/>
          <w:sz w:val="28"/>
          <w:szCs w:val="28"/>
        </w:rPr>
        <w:t xml:space="preserve"> Simulation</w:t>
      </w:r>
      <w:r w:rsidR="008B182D" w:rsidRPr="18F2EA91">
        <w:rPr>
          <w:b/>
          <w:bCs/>
          <w:sz w:val="28"/>
          <w:szCs w:val="28"/>
        </w:rPr>
        <w:t>:</w:t>
      </w:r>
    </w:p>
    <w:p w14:paraId="231AAB33" w14:textId="23F5C502" w:rsidR="20DE1770" w:rsidRDefault="20DE1770" w:rsidP="18F2EA91">
      <w:pPr>
        <w:jc w:val="both"/>
      </w:pPr>
      <w:r>
        <w:t xml:space="preserve">Setelah layout dan pengecekan LVS telah selesai, saya melakukan simulasi perbandingan respon input output pada layout dan skematik menggunakan software ngspice. Berikut </w:t>
      </w:r>
      <w:r w:rsidR="56BBF7EC">
        <w:t>adalah file simulasi spice pada layout ring oscillator.</w:t>
      </w:r>
    </w:p>
    <w:p w14:paraId="359051D2" w14:textId="5771E44F" w:rsidR="20DE1770" w:rsidRDefault="1921EDCF" w:rsidP="18F2EA91">
      <w:pPr>
        <w:jc w:val="center"/>
      </w:pPr>
      <w:r>
        <w:rPr>
          <w:noProof/>
        </w:rPr>
        <w:lastRenderedPageBreak/>
        <w:drawing>
          <wp:inline distT="0" distB="0" distL="0" distR="0" wp14:anchorId="43ABC700" wp14:editId="45EBEA5C">
            <wp:extent cx="4876802" cy="5400675"/>
            <wp:effectExtent l="0" t="0" r="0" b="0"/>
            <wp:docPr id="1284171603" name="Picture 128417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76802" cy="5400675"/>
                    </a:xfrm>
                    <a:prstGeom prst="rect">
                      <a:avLst/>
                    </a:prstGeom>
                  </pic:spPr>
                </pic:pic>
              </a:graphicData>
            </a:graphic>
          </wp:inline>
        </w:drawing>
      </w:r>
    </w:p>
    <w:p w14:paraId="4A3E6EA1" w14:textId="7DD16B8F" w:rsidR="3A0A8D5F" w:rsidRDefault="618C04A7" w:rsidP="3A0A8D5F">
      <w:pPr>
        <w:jc w:val="both"/>
      </w:pPr>
      <w:r>
        <w:t>Berikut ini adalah hasil simulasi layout dan skematik menggukan ngspice:</w:t>
      </w:r>
    </w:p>
    <w:p w14:paraId="72D08080" w14:textId="4519085E" w:rsidR="618C04A7" w:rsidRDefault="618C04A7" w:rsidP="18F2EA91">
      <w:pPr>
        <w:jc w:val="center"/>
      </w:pPr>
      <w:r>
        <w:rPr>
          <w:noProof/>
        </w:rPr>
        <w:lastRenderedPageBreak/>
        <w:drawing>
          <wp:inline distT="0" distB="0" distL="0" distR="0" wp14:anchorId="189CE4DD" wp14:editId="45701E5F">
            <wp:extent cx="5400675" cy="3038475"/>
            <wp:effectExtent l="0" t="0" r="0" b="0"/>
            <wp:docPr id="1075699159" name="Picture 107569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r>
        <w:t>Simulasi Layout</w:t>
      </w:r>
    </w:p>
    <w:p w14:paraId="5942902E" w14:textId="090004E6" w:rsidR="618C04A7" w:rsidRDefault="618C04A7" w:rsidP="18F2EA91">
      <w:pPr>
        <w:jc w:val="center"/>
      </w:pPr>
      <w:r>
        <w:rPr>
          <w:noProof/>
        </w:rPr>
        <w:drawing>
          <wp:inline distT="0" distB="0" distL="0" distR="0" wp14:anchorId="58C049C5" wp14:editId="5753D06F">
            <wp:extent cx="5400675" cy="3038475"/>
            <wp:effectExtent l="0" t="0" r="0" b="0"/>
            <wp:docPr id="1386857784" name="Picture 138685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r>
        <w:t>Simulasi skematik</w:t>
      </w:r>
    </w:p>
    <w:p w14:paraId="3DDC8B4A" w14:textId="4A405AC7" w:rsidR="618C04A7" w:rsidRDefault="618C04A7" w:rsidP="18F2EA91">
      <w:pPr>
        <w:jc w:val="both"/>
      </w:pPr>
      <w:r>
        <w:t xml:space="preserve">Pada simulasi tersebut, terlihat bahwa </w:t>
      </w:r>
      <w:r w:rsidR="69753024">
        <w:t xml:space="preserve">hasil simulasi layout memiliki periode osilasi sebesar </w:t>
      </w:r>
      <w:r w:rsidR="6FDBC688">
        <w:t xml:space="preserve">T = </w:t>
      </w:r>
      <w:r w:rsidR="69753024">
        <w:t>0,5 nS dan frekuensi sebesar f</w:t>
      </w:r>
      <w:r w:rsidR="5884D1C6">
        <w:t xml:space="preserve"> = </w:t>
      </w:r>
      <w:r w:rsidR="388D4440">
        <w:t>2 GHz. Sedangkan, hasil simulasi skematik memiliki periode T = 0,25 nS dan frekuensi s</w:t>
      </w:r>
      <w:r w:rsidR="07245481">
        <w:t xml:space="preserve">ebesar f = 4 GHz. Dari hasil tersebut, dapat disimpulkan bahwa hasil layout menyebabkan rangkaian ring oscilator memiliki frekuensi yang </w:t>
      </w:r>
      <w:r w:rsidR="3BB972E5">
        <w:t>setengah kali lebih rendah dibanding dengan hasil simulasi skematik. Hal ini disebabkan karena pada layout yang dibuat terdapat komponen kapasistif yang terbentuk</w:t>
      </w:r>
      <w:r w:rsidR="1A63F650">
        <w:t xml:space="preserve"> sehingga menyebabkan delay yang terjadi pada sinyal yang melintas di dalam IC ring oscillator tersebut.</w:t>
      </w:r>
    </w:p>
    <w:p w14:paraId="60CCBF2B" w14:textId="79954557" w:rsidR="470D2215" w:rsidRDefault="470D2215">
      <w:r>
        <w:br w:type="page"/>
      </w:r>
    </w:p>
    <w:p w14:paraId="783F0EC7" w14:textId="034AB324" w:rsidR="1DE05A29" w:rsidRDefault="1DE05A29" w:rsidP="470D2215">
      <w:pPr>
        <w:jc w:val="both"/>
        <w:rPr>
          <w:b/>
          <w:bCs/>
          <w:sz w:val="40"/>
          <w:szCs w:val="40"/>
        </w:rPr>
      </w:pPr>
      <w:r w:rsidRPr="470D2215">
        <w:rPr>
          <w:b/>
          <w:bCs/>
          <w:sz w:val="40"/>
          <w:szCs w:val="40"/>
        </w:rPr>
        <w:lastRenderedPageBreak/>
        <w:t>Repository:</w:t>
      </w:r>
    </w:p>
    <w:p w14:paraId="5B978C31" w14:textId="3CD1D1A3" w:rsidR="618C04A7" w:rsidRDefault="00B9500D" w:rsidP="18F2EA91">
      <w:pPr>
        <w:jc w:val="both"/>
        <w:rPr>
          <w:b/>
          <w:sz w:val="28"/>
          <w:szCs w:val="28"/>
          <w:u w:val="single"/>
        </w:rPr>
      </w:pPr>
      <w:hyperlink r:id="rId20">
        <w:r w:rsidR="1DE05A29" w:rsidRPr="470D2215">
          <w:rPr>
            <w:rStyle w:val="Hyperlink"/>
            <w:b/>
            <w:bCs/>
            <w:sz w:val="28"/>
            <w:szCs w:val="28"/>
          </w:rPr>
          <w:t>https://github.com/yohanesstef/dsrt2024_Ring-Oscilator_Yohanes-Stefanus_5022211089.git</w:t>
        </w:r>
      </w:hyperlink>
    </w:p>
    <w:sectPr w:rsidR="618C04A7" w:rsidSect="00173A3D">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8D3"/>
    <w:multiLevelType w:val="hybridMultilevel"/>
    <w:tmpl w:val="3326B4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8068EC"/>
    <w:multiLevelType w:val="hybridMultilevel"/>
    <w:tmpl w:val="E56C03BC"/>
    <w:lvl w:ilvl="0" w:tplc="693463AA">
      <w:start w:val="1"/>
      <w:numFmt w:val="decimal"/>
      <w:lvlText w:val="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A342C36"/>
    <w:multiLevelType w:val="hybridMultilevel"/>
    <w:tmpl w:val="70F6243A"/>
    <w:lvl w:ilvl="0" w:tplc="32EE4B8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F317FC4"/>
    <w:multiLevelType w:val="hybridMultilevel"/>
    <w:tmpl w:val="9042B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D7696F"/>
    <w:multiLevelType w:val="hybridMultilevel"/>
    <w:tmpl w:val="06A2AE64"/>
    <w:lvl w:ilvl="0" w:tplc="FE324C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E7ADB3C"/>
    <w:multiLevelType w:val="hybridMultilevel"/>
    <w:tmpl w:val="FFFFFFFF"/>
    <w:lvl w:ilvl="0" w:tplc="A474659C">
      <w:start w:val="1"/>
      <w:numFmt w:val="decimal"/>
      <w:lvlText w:val="%1."/>
      <w:lvlJc w:val="left"/>
      <w:pPr>
        <w:ind w:left="720" w:hanging="360"/>
      </w:pPr>
    </w:lvl>
    <w:lvl w:ilvl="1" w:tplc="A4DCF4AA">
      <w:start w:val="1"/>
      <w:numFmt w:val="lowerLetter"/>
      <w:lvlText w:val="%2."/>
      <w:lvlJc w:val="left"/>
      <w:pPr>
        <w:ind w:left="1440" w:hanging="360"/>
      </w:pPr>
    </w:lvl>
    <w:lvl w:ilvl="2" w:tplc="C61EF0EE">
      <w:start w:val="1"/>
      <w:numFmt w:val="lowerRoman"/>
      <w:lvlText w:val="%3."/>
      <w:lvlJc w:val="right"/>
      <w:pPr>
        <w:ind w:left="2160" w:hanging="180"/>
      </w:pPr>
    </w:lvl>
    <w:lvl w:ilvl="3" w:tplc="6AF84412">
      <w:start w:val="1"/>
      <w:numFmt w:val="decimal"/>
      <w:lvlText w:val="%4."/>
      <w:lvlJc w:val="left"/>
      <w:pPr>
        <w:ind w:left="2880" w:hanging="360"/>
      </w:pPr>
    </w:lvl>
    <w:lvl w:ilvl="4" w:tplc="B51A1966">
      <w:start w:val="1"/>
      <w:numFmt w:val="lowerLetter"/>
      <w:lvlText w:val="%5."/>
      <w:lvlJc w:val="left"/>
      <w:pPr>
        <w:ind w:left="3600" w:hanging="360"/>
      </w:pPr>
    </w:lvl>
    <w:lvl w:ilvl="5" w:tplc="CFCEA754">
      <w:start w:val="1"/>
      <w:numFmt w:val="lowerRoman"/>
      <w:lvlText w:val="%6."/>
      <w:lvlJc w:val="right"/>
      <w:pPr>
        <w:ind w:left="4320" w:hanging="180"/>
      </w:pPr>
    </w:lvl>
    <w:lvl w:ilvl="6" w:tplc="BA2E09D8">
      <w:start w:val="1"/>
      <w:numFmt w:val="decimal"/>
      <w:lvlText w:val="%7."/>
      <w:lvlJc w:val="left"/>
      <w:pPr>
        <w:ind w:left="5040" w:hanging="360"/>
      </w:pPr>
    </w:lvl>
    <w:lvl w:ilvl="7" w:tplc="E63895D8">
      <w:start w:val="1"/>
      <w:numFmt w:val="lowerLetter"/>
      <w:lvlText w:val="%8."/>
      <w:lvlJc w:val="left"/>
      <w:pPr>
        <w:ind w:left="5760" w:hanging="360"/>
      </w:pPr>
    </w:lvl>
    <w:lvl w:ilvl="8" w:tplc="E6B2DBD2">
      <w:start w:val="1"/>
      <w:numFmt w:val="lowerRoman"/>
      <w:lvlText w:val="%9."/>
      <w:lvlJc w:val="right"/>
      <w:pPr>
        <w:ind w:left="6480" w:hanging="180"/>
      </w:pPr>
    </w:lvl>
  </w:abstractNum>
  <w:abstractNum w:abstractNumId="6" w15:restartNumberingAfterBreak="0">
    <w:nsid w:val="216AFD0E"/>
    <w:multiLevelType w:val="hybridMultilevel"/>
    <w:tmpl w:val="5AE45AA6"/>
    <w:lvl w:ilvl="0" w:tplc="2E026430">
      <w:start w:val="1"/>
      <w:numFmt w:val="decimal"/>
      <w:lvlText w:val="%1."/>
      <w:lvlJc w:val="left"/>
      <w:pPr>
        <w:ind w:left="720" w:hanging="360"/>
      </w:pPr>
    </w:lvl>
    <w:lvl w:ilvl="1" w:tplc="0D8026D0">
      <w:start w:val="1"/>
      <w:numFmt w:val="lowerLetter"/>
      <w:lvlText w:val="%2."/>
      <w:lvlJc w:val="left"/>
      <w:pPr>
        <w:ind w:left="1440" w:hanging="360"/>
      </w:pPr>
    </w:lvl>
    <w:lvl w:ilvl="2" w:tplc="68561BFE">
      <w:start w:val="1"/>
      <w:numFmt w:val="lowerRoman"/>
      <w:lvlText w:val="%3."/>
      <w:lvlJc w:val="right"/>
      <w:pPr>
        <w:ind w:left="2160" w:hanging="180"/>
      </w:pPr>
    </w:lvl>
    <w:lvl w:ilvl="3" w:tplc="35DCB8AE">
      <w:start w:val="1"/>
      <w:numFmt w:val="decimal"/>
      <w:lvlText w:val="%4."/>
      <w:lvlJc w:val="left"/>
      <w:pPr>
        <w:ind w:left="2880" w:hanging="360"/>
      </w:pPr>
    </w:lvl>
    <w:lvl w:ilvl="4" w:tplc="95B6F828">
      <w:start w:val="1"/>
      <w:numFmt w:val="lowerLetter"/>
      <w:lvlText w:val="%5."/>
      <w:lvlJc w:val="left"/>
      <w:pPr>
        <w:ind w:left="3600" w:hanging="360"/>
      </w:pPr>
    </w:lvl>
    <w:lvl w:ilvl="5" w:tplc="E33625C4">
      <w:start w:val="1"/>
      <w:numFmt w:val="lowerRoman"/>
      <w:lvlText w:val="%6."/>
      <w:lvlJc w:val="right"/>
      <w:pPr>
        <w:ind w:left="4320" w:hanging="180"/>
      </w:pPr>
    </w:lvl>
    <w:lvl w:ilvl="6" w:tplc="20DE63C2">
      <w:start w:val="1"/>
      <w:numFmt w:val="decimal"/>
      <w:lvlText w:val="%7."/>
      <w:lvlJc w:val="left"/>
      <w:pPr>
        <w:ind w:left="5040" w:hanging="360"/>
      </w:pPr>
    </w:lvl>
    <w:lvl w:ilvl="7" w:tplc="A6187D20">
      <w:start w:val="1"/>
      <w:numFmt w:val="lowerLetter"/>
      <w:lvlText w:val="%8."/>
      <w:lvlJc w:val="left"/>
      <w:pPr>
        <w:ind w:left="5760" w:hanging="360"/>
      </w:pPr>
    </w:lvl>
    <w:lvl w:ilvl="8" w:tplc="D8E085B8">
      <w:start w:val="1"/>
      <w:numFmt w:val="lowerRoman"/>
      <w:lvlText w:val="%9."/>
      <w:lvlJc w:val="right"/>
      <w:pPr>
        <w:ind w:left="6480" w:hanging="180"/>
      </w:pPr>
    </w:lvl>
  </w:abstractNum>
  <w:abstractNum w:abstractNumId="7" w15:restartNumberingAfterBreak="0">
    <w:nsid w:val="2290359C"/>
    <w:multiLevelType w:val="hybridMultilevel"/>
    <w:tmpl w:val="478E6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A322F8"/>
    <w:multiLevelType w:val="hybridMultilevel"/>
    <w:tmpl w:val="858A60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DE60498"/>
    <w:multiLevelType w:val="hybridMultilevel"/>
    <w:tmpl w:val="3ACE6944"/>
    <w:lvl w:ilvl="0" w:tplc="630AD0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DE52E20"/>
    <w:multiLevelType w:val="hybridMultilevel"/>
    <w:tmpl w:val="90269396"/>
    <w:lvl w:ilvl="0" w:tplc="7CF6789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22E06D"/>
    <w:multiLevelType w:val="hybridMultilevel"/>
    <w:tmpl w:val="333CE658"/>
    <w:lvl w:ilvl="0" w:tplc="5DA88A50">
      <w:start w:val="1"/>
      <w:numFmt w:val="bullet"/>
      <w:lvlText w:val="-"/>
      <w:lvlJc w:val="left"/>
      <w:pPr>
        <w:ind w:left="720" w:hanging="360"/>
      </w:pPr>
      <w:rPr>
        <w:rFonts w:ascii="Aptos" w:hAnsi="Aptos" w:hint="default"/>
      </w:rPr>
    </w:lvl>
    <w:lvl w:ilvl="1" w:tplc="7EC8325E">
      <w:start w:val="1"/>
      <w:numFmt w:val="bullet"/>
      <w:lvlText w:val="o"/>
      <w:lvlJc w:val="left"/>
      <w:pPr>
        <w:ind w:left="1440" w:hanging="360"/>
      </w:pPr>
      <w:rPr>
        <w:rFonts w:ascii="Courier New" w:hAnsi="Courier New" w:hint="default"/>
      </w:rPr>
    </w:lvl>
    <w:lvl w:ilvl="2" w:tplc="9AAC55B8">
      <w:start w:val="1"/>
      <w:numFmt w:val="bullet"/>
      <w:lvlText w:val=""/>
      <w:lvlJc w:val="left"/>
      <w:pPr>
        <w:ind w:left="2160" w:hanging="360"/>
      </w:pPr>
      <w:rPr>
        <w:rFonts w:ascii="Wingdings" w:hAnsi="Wingdings" w:hint="default"/>
      </w:rPr>
    </w:lvl>
    <w:lvl w:ilvl="3" w:tplc="FC9C8D56">
      <w:start w:val="1"/>
      <w:numFmt w:val="bullet"/>
      <w:lvlText w:val=""/>
      <w:lvlJc w:val="left"/>
      <w:pPr>
        <w:ind w:left="2880" w:hanging="360"/>
      </w:pPr>
      <w:rPr>
        <w:rFonts w:ascii="Symbol" w:hAnsi="Symbol" w:hint="default"/>
      </w:rPr>
    </w:lvl>
    <w:lvl w:ilvl="4" w:tplc="7F28B9BE">
      <w:start w:val="1"/>
      <w:numFmt w:val="bullet"/>
      <w:lvlText w:val="o"/>
      <w:lvlJc w:val="left"/>
      <w:pPr>
        <w:ind w:left="3600" w:hanging="360"/>
      </w:pPr>
      <w:rPr>
        <w:rFonts w:ascii="Courier New" w:hAnsi="Courier New" w:hint="default"/>
      </w:rPr>
    </w:lvl>
    <w:lvl w:ilvl="5" w:tplc="2514CAFE">
      <w:start w:val="1"/>
      <w:numFmt w:val="bullet"/>
      <w:lvlText w:val=""/>
      <w:lvlJc w:val="left"/>
      <w:pPr>
        <w:ind w:left="4320" w:hanging="360"/>
      </w:pPr>
      <w:rPr>
        <w:rFonts w:ascii="Wingdings" w:hAnsi="Wingdings" w:hint="default"/>
      </w:rPr>
    </w:lvl>
    <w:lvl w:ilvl="6" w:tplc="1100A98A">
      <w:start w:val="1"/>
      <w:numFmt w:val="bullet"/>
      <w:lvlText w:val=""/>
      <w:lvlJc w:val="left"/>
      <w:pPr>
        <w:ind w:left="5040" w:hanging="360"/>
      </w:pPr>
      <w:rPr>
        <w:rFonts w:ascii="Symbol" w:hAnsi="Symbol" w:hint="default"/>
      </w:rPr>
    </w:lvl>
    <w:lvl w:ilvl="7" w:tplc="82B24C70">
      <w:start w:val="1"/>
      <w:numFmt w:val="bullet"/>
      <w:lvlText w:val="o"/>
      <w:lvlJc w:val="left"/>
      <w:pPr>
        <w:ind w:left="5760" w:hanging="360"/>
      </w:pPr>
      <w:rPr>
        <w:rFonts w:ascii="Courier New" w:hAnsi="Courier New" w:hint="default"/>
      </w:rPr>
    </w:lvl>
    <w:lvl w:ilvl="8" w:tplc="DB981314">
      <w:start w:val="1"/>
      <w:numFmt w:val="bullet"/>
      <w:lvlText w:val=""/>
      <w:lvlJc w:val="left"/>
      <w:pPr>
        <w:ind w:left="6480" w:hanging="360"/>
      </w:pPr>
      <w:rPr>
        <w:rFonts w:ascii="Wingdings" w:hAnsi="Wingdings" w:hint="default"/>
      </w:rPr>
    </w:lvl>
  </w:abstractNum>
  <w:abstractNum w:abstractNumId="12" w15:restartNumberingAfterBreak="0">
    <w:nsid w:val="4B0A08A1"/>
    <w:multiLevelType w:val="hybridMultilevel"/>
    <w:tmpl w:val="54ACD0C6"/>
    <w:lvl w:ilvl="0" w:tplc="7CF6789C">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55142A1D"/>
    <w:multiLevelType w:val="hybridMultilevel"/>
    <w:tmpl w:val="3A7E82B4"/>
    <w:lvl w:ilvl="0" w:tplc="3809000B">
      <w:start w:val="1"/>
      <w:numFmt w:val="bullet"/>
      <w:lvlText w:val=""/>
      <w:lvlJc w:val="left"/>
      <w:pPr>
        <w:ind w:left="720" w:hanging="360"/>
      </w:pPr>
      <w:rPr>
        <w:rFonts w:ascii="Wingdings" w:hAnsi="Wingdings" w:hint="default"/>
      </w:rPr>
    </w:lvl>
    <w:lvl w:ilvl="1" w:tplc="84123682">
      <w:start w:val="1605"/>
      <w:numFmt w:val="bullet"/>
      <w:lvlText w:val="-"/>
      <w:lvlJc w:val="left"/>
      <w:pPr>
        <w:ind w:left="1800" w:hanging="72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F3D70CA"/>
    <w:multiLevelType w:val="hybridMultilevel"/>
    <w:tmpl w:val="75025670"/>
    <w:lvl w:ilvl="0" w:tplc="580E81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6435C6"/>
    <w:multiLevelType w:val="hybridMultilevel"/>
    <w:tmpl w:val="49E8CC94"/>
    <w:lvl w:ilvl="0" w:tplc="693463AA">
      <w:start w:val="1"/>
      <w:numFmt w:val="decimal"/>
      <w:lvlText w:val="3.%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4C4565"/>
    <w:multiLevelType w:val="hybridMultilevel"/>
    <w:tmpl w:val="C1705982"/>
    <w:lvl w:ilvl="0" w:tplc="A8B6F60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76228D1A"/>
    <w:multiLevelType w:val="hybridMultilevel"/>
    <w:tmpl w:val="FFFFFFFF"/>
    <w:lvl w:ilvl="0" w:tplc="CB1448D0">
      <w:start w:val="2"/>
      <w:numFmt w:val="decimal"/>
      <w:lvlText w:val="%1."/>
      <w:lvlJc w:val="left"/>
      <w:pPr>
        <w:ind w:left="720" w:hanging="360"/>
      </w:pPr>
    </w:lvl>
    <w:lvl w:ilvl="1" w:tplc="B61CD918">
      <w:start w:val="1"/>
      <w:numFmt w:val="lowerLetter"/>
      <w:lvlText w:val="%2."/>
      <w:lvlJc w:val="left"/>
      <w:pPr>
        <w:ind w:left="1440" w:hanging="360"/>
      </w:pPr>
    </w:lvl>
    <w:lvl w:ilvl="2" w:tplc="EBBAD22C">
      <w:start w:val="1"/>
      <w:numFmt w:val="lowerRoman"/>
      <w:lvlText w:val="%3."/>
      <w:lvlJc w:val="right"/>
      <w:pPr>
        <w:ind w:left="2160" w:hanging="180"/>
      </w:pPr>
    </w:lvl>
    <w:lvl w:ilvl="3" w:tplc="90D83F74">
      <w:start w:val="1"/>
      <w:numFmt w:val="decimal"/>
      <w:lvlText w:val="%4."/>
      <w:lvlJc w:val="left"/>
      <w:pPr>
        <w:ind w:left="2880" w:hanging="360"/>
      </w:pPr>
    </w:lvl>
    <w:lvl w:ilvl="4" w:tplc="96C4427E">
      <w:start w:val="1"/>
      <w:numFmt w:val="lowerLetter"/>
      <w:lvlText w:val="%5."/>
      <w:lvlJc w:val="left"/>
      <w:pPr>
        <w:ind w:left="3600" w:hanging="360"/>
      </w:pPr>
    </w:lvl>
    <w:lvl w:ilvl="5" w:tplc="67C8C374">
      <w:start w:val="1"/>
      <w:numFmt w:val="lowerRoman"/>
      <w:lvlText w:val="%6."/>
      <w:lvlJc w:val="right"/>
      <w:pPr>
        <w:ind w:left="4320" w:hanging="180"/>
      </w:pPr>
    </w:lvl>
    <w:lvl w:ilvl="6" w:tplc="EC4E2B90">
      <w:start w:val="1"/>
      <w:numFmt w:val="decimal"/>
      <w:lvlText w:val="%7."/>
      <w:lvlJc w:val="left"/>
      <w:pPr>
        <w:ind w:left="5040" w:hanging="360"/>
      </w:pPr>
    </w:lvl>
    <w:lvl w:ilvl="7" w:tplc="933AB7D6">
      <w:start w:val="1"/>
      <w:numFmt w:val="lowerLetter"/>
      <w:lvlText w:val="%8."/>
      <w:lvlJc w:val="left"/>
      <w:pPr>
        <w:ind w:left="5760" w:hanging="360"/>
      </w:pPr>
    </w:lvl>
    <w:lvl w:ilvl="8" w:tplc="1F961EEE">
      <w:start w:val="1"/>
      <w:numFmt w:val="lowerRoman"/>
      <w:lvlText w:val="%9."/>
      <w:lvlJc w:val="right"/>
      <w:pPr>
        <w:ind w:left="6480" w:hanging="180"/>
      </w:pPr>
    </w:lvl>
  </w:abstractNum>
  <w:abstractNum w:abstractNumId="18" w15:restartNumberingAfterBreak="0">
    <w:nsid w:val="7F425A76"/>
    <w:multiLevelType w:val="hybridMultilevel"/>
    <w:tmpl w:val="93F47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462620">
    <w:abstractNumId w:val="6"/>
  </w:num>
  <w:num w:numId="2" w16cid:durableId="1971130056">
    <w:abstractNumId w:val="11"/>
  </w:num>
  <w:num w:numId="3" w16cid:durableId="2044600154">
    <w:abstractNumId w:val="8"/>
  </w:num>
  <w:num w:numId="4" w16cid:durableId="1988119470">
    <w:abstractNumId w:val="13"/>
  </w:num>
  <w:num w:numId="5" w16cid:durableId="1893687803">
    <w:abstractNumId w:val="0"/>
  </w:num>
  <w:num w:numId="6" w16cid:durableId="696933090">
    <w:abstractNumId w:val="7"/>
  </w:num>
  <w:num w:numId="7" w16cid:durableId="1414355426">
    <w:abstractNumId w:val="14"/>
  </w:num>
  <w:num w:numId="8" w16cid:durableId="2111777382">
    <w:abstractNumId w:val="4"/>
  </w:num>
  <w:num w:numId="9" w16cid:durableId="1268929997">
    <w:abstractNumId w:val="9"/>
  </w:num>
  <w:num w:numId="10" w16cid:durableId="989019091">
    <w:abstractNumId w:val="10"/>
  </w:num>
  <w:num w:numId="11" w16cid:durableId="1396394232">
    <w:abstractNumId w:val="12"/>
  </w:num>
  <w:num w:numId="12" w16cid:durableId="1482578386">
    <w:abstractNumId w:val="15"/>
  </w:num>
  <w:num w:numId="13" w16cid:durableId="776214170">
    <w:abstractNumId w:val="1"/>
  </w:num>
  <w:num w:numId="14" w16cid:durableId="1009720084">
    <w:abstractNumId w:val="16"/>
  </w:num>
  <w:num w:numId="15" w16cid:durableId="1211072467">
    <w:abstractNumId w:val="2"/>
  </w:num>
  <w:num w:numId="16" w16cid:durableId="1475442397">
    <w:abstractNumId w:val="18"/>
  </w:num>
  <w:num w:numId="17" w16cid:durableId="731973360">
    <w:abstractNumId w:val="3"/>
  </w:num>
  <w:num w:numId="18" w16cid:durableId="1078743713">
    <w:abstractNumId w:val="17"/>
  </w:num>
  <w:num w:numId="19" w16cid:durableId="1373848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40"/>
    <w:rsid w:val="0000713A"/>
    <w:rsid w:val="0004606A"/>
    <w:rsid w:val="00067D5D"/>
    <w:rsid w:val="000707BE"/>
    <w:rsid w:val="00076230"/>
    <w:rsid w:val="00087C8C"/>
    <w:rsid w:val="000944F1"/>
    <w:rsid w:val="000D10CB"/>
    <w:rsid w:val="000D36D6"/>
    <w:rsid w:val="000D7F74"/>
    <w:rsid w:val="00131B48"/>
    <w:rsid w:val="001346EC"/>
    <w:rsid w:val="001614FD"/>
    <w:rsid w:val="00170362"/>
    <w:rsid w:val="00173A3D"/>
    <w:rsid w:val="00191DB0"/>
    <w:rsid w:val="001B7840"/>
    <w:rsid w:val="001E525A"/>
    <w:rsid w:val="001E567F"/>
    <w:rsid w:val="0022120A"/>
    <w:rsid w:val="00222F4D"/>
    <w:rsid w:val="00224C6B"/>
    <w:rsid w:val="00227101"/>
    <w:rsid w:val="00243410"/>
    <w:rsid w:val="00251A5F"/>
    <w:rsid w:val="0025586A"/>
    <w:rsid w:val="00256F58"/>
    <w:rsid w:val="00264F66"/>
    <w:rsid w:val="00266EFE"/>
    <w:rsid w:val="00284DF0"/>
    <w:rsid w:val="00294CCE"/>
    <w:rsid w:val="002A2F84"/>
    <w:rsid w:val="002B57E9"/>
    <w:rsid w:val="002E3CFF"/>
    <w:rsid w:val="002E59C6"/>
    <w:rsid w:val="002E5FE5"/>
    <w:rsid w:val="003045A6"/>
    <w:rsid w:val="003255AF"/>
    <w:rsid w:val="0033226E"/>
    <w:rsid w:val="00360295"/>
    <w:rsid w:val="003753EA"/>
    <w:rsid w:val="003F11A5"/>
    <w:rsid w:val="004128A0"/>
    <w:rsid w:val="004147C8"/>
    <w:rsid w:val="00444EB6"/>
    <w:rsid w:val="00444F62"/>
    <w:rsid w:val="0047213B"/>
    <w:rsid w:val="0048288C"/>
    <w:rsid w:val="004C0BB1"/>
    <w:rsid w:val="00520421"/>
    <w:rsid w:val="005D66D7"/>
    <w:rsid w:val="005E5ACB"/>
    <w:rsid w:val="00625C1A"/>
    <w:rsid w:val="00632EA5"/>
    <w:rsid w:val="00675975"/>
    <w:rsid w:val="00680A46"/>
    <w:rsid w:val="006B1438"/>
    <w:rsid w:val="006C094C"/>
    <w:rsid w:val="006D6E82"/>
    <w:rsid w:val="006D7BD0"/>
    <w:rsid w:val="00711585"/>
    <w:rsid w:val="0072049C"/>
    <w:rsid w:val="007655DC"/>
    <w:rsid w:val="007A5021"/>
    <w:rsid w:val="007B9C99"/>
    <w:rsid w:val="007D3AE9"/>
    <w:rsid w:val="007D64ED"/>
    <w:rsid w:val="007D7138"/>
    <w:rsid w:val="00864164"/>
    <w:rsid w:val="0087452A"/>
    <w:rsid w:val="008B182D"/>
    <w:rsid w:val="008E44A5"/>
    <w:rsid w:val="008F3D8D"/>
    <w:rsid w:val="00900D6C"/>
    <w:rsid w:val="00944041"/>
    <w:rsid w:val="009A02A3"/>
    <w:rsid w:val="009B1E0A"/>
    <w:rsid w:val="00A53A55"/>
    <w:rsid w:val="00A55142"/>
    <w:rsid w:val="00A844C0"/>
    <w:rsid w:val="00A877DD"/>
    <w:rsid w:val="00AA3B6D"/>
    <w:rsid w:val="00AE27F7"/>
    <w:rsid w:val="00B5043E"/>
    <w:rsid w:val="00B746DD"/>
    <w:rsid w:val="00B830D4"/>
    <w:rsid w:val="00B9038C"/>
    <w:rsid w:val="00B9500D"/>
    <w:rsid w:val="00BB5D0F"/>
    <w:rsid w:val="00BD6CC7"/>
    <w:rsid w:val="00C15E07"/>
    <w:rsid w:val="00C22EB0"/>
    <w:rsid w:val="00C45F83"/>
    <w:rsid w:val="00C473F5"/>
    <w:rsid w:val="00C50142"/>
    <w:rsid w:val="00C81793"/>
    <w:rsid w:val="00C93077"/>
    <w:rsid w:val="00CD2B80"/>
    <w:rsid w:val="00CD7072"/>
    <w:rsid w:val="00CE7F66"/>
    <w:rsid w:val="00CF7614"/>
    <w:rsid w:val="00D532C4"/>
    <w:rsid w:val="00DA14D4"/>
    <w:rsid w:val="00DA5E5A"/>
    <w:rsid w:val="00DB6C4C"/>
    <w:rsid w:val="00DC4536"/>
    <w:rsid w:val="00DD1036"/>
    <w:rsid w:val="00DE0FCF"/>
    <w:rsid w:val="00DE31F6"/>
    <w:rsid w:val="00E10BF8"/>
    <w:rsid w:val="00E356E9"/>
    <w:rsid w:val="00E36DE8"/>
    <w:rsid w:val="00E37786"/>
    <w:rsid w:val="00E74DBE"/>
    <w:rsid w:val="00E806BD"/>
    <w:rsid w:val="00EC7E4E"/>
    <w:rsid w:val="00EE41C6"/>
    <w:rsid w:val="00EE6457"/>
    <w:rsid w:val="00EF3CD5"/>
    <w:rsid w:val="00F057E1"/>
    <w:rsid w:val="00F05EB4"/>
    <w:rsid w:val="00F13E00"/>
    <w:rsid w:val="00F313B4"/>
    <w:rsid w:val="00F45466"/>
    <w:rsid w:val="00F87E61"/>
    <w:rsid w:val="0365AFCF"/>
    <w:rsid w:val="05063412"/>
    <w:rsid w:val="059E9758"/>
    <w:rsid w:val="07245481"/>
    <w:rsid w:val="08A9A584"/>
    <w:rsid w:val="097975F7"/>
    <w:rsid w:val="0FF0221C"/>
    <w:rsid w:val="10C7286B"/>
    <w:rsid w:val="14CFBFF0"/>
    <w:rsid w:val="14D9ABC6"/>
    <w:rsid w:val="16101ACF"/>
    <w:rsid w:val="164A9482"/>
    <w:rsid w:val="17F25220"/>
    <w:rsid w:val="17F5BD6F"/>
    <w:rsid w:val="18F2EA91"/>
    <w:rsid w:val="19050F7B"/>
    <w:rsid w:val="1921EDCF"/>
    <w:rsid w:val="1A323038"/>
    <w:rsid w:val="1A63F650"/>
    <w:rsid w:val="1C1016ED"/>
    <w:rsid w:val="1CB9D606"/>
    <w:rsid w:val="1CF314BF"/>
    <w:rsid w:val="1DE05A29"/>
    <w:rsid w:val="1E52D2D1"/>
    <w:rsid w:val="1EF3720A"/>
    <w:rsid w:val="1F888433"/>
    <w:rsid w:val="1FBDA524"/>
    <w:rsid w:val="20C06DCF"/>
    <w:rsid w:val="20DE1770"/>
    <w:rsid w:val="22CBFE83"/>
    <w:rsid w:val="2329178A"/>
    <w:rsid w:val="240BE82A"/>
    <w:rsid w:val="2447C222"/>
    <w:rsid w:val="25860ACD"/>
    <w:rsid w:val="26D056E1"/>
    <w:rsid w:val="28092946"/>
    <w:rsid w:val="29020AE8"/>
    <w:rsid w:val="2C39ABAA"/>
    <w:rsid w:val="33B4CB31"/>
    <w:rsid w:val="33E9939B"/>
    <w:rsid w:val="3419D5EA"/>
    <w:rsid w:val="34BC7B24"/>
    <w:rsid w:val="35C386E3"/>
    <w:rsid w:val="3787BA72"/>
    <w:rsid w:val="388D4440"/>
    <w:rsid w:val="3A0A8D5F"/>
    <w:rsid w:val="3A5545CA"/>
    <w:rsid w:val="3ABDA170"/>
    <w:rsid w:val="3B8E99A9"/>
    <w:rsid w:val="3BB972E5"/>
    <w:rsid w:val="3E285C55"/>
    <w:rsid w:val="4357A9F7"/>
    <w:rsid w:val="4478379B"/>
    <w:rsid w:val="44C7AEAB"/>
    <w:rsid w:val="470D2215"/>
    <w:rsid w:val="47389587"/>
    <w:rsid w:val="4900B62E"/>
    <w:rsid w:val="4B4591C4"/>
    <w:rsid w:val="4C42F91F"/>
    <w:rsid w:val="4D487B5A"/>
    <w:rsid w:val="4E052287"/>
    <w:rsid w:val="4F7A99E1"/>
    <w:rsid w:val="50C2C832"/>
    <w:rsid w:val="51046055"/>
    <w:rsid w:val="525E9893"/>
    <w:rsid w:val="5354A564"/>
    <w:rsid w:val="541A3960"/>
    <w:rsid w:val="5498DFB9"/>
    <w:rsid w:val="56BBF7EC"/>
    <w:rsid w:val="57BE26D7"/>
    <w:rsid w:val="58404ADF"/>
    <w:rsid w:val="584B0522"/>
    <w:rsid w:val="5884D1C6"/>
    <w:rsid w:val="599D38EE"/>
    <w:rsid w:val="5A0DD605"/>
    <w:rsid w:val="5A6EBA14"/>
    <w:rsid w:val="5B97E71E"/>
    <w:rsid w:val="5EE14728"/>
    <w:rsid w:val="5F67BB3D"/>
    <w:rsid w:val="606B5841"/>
    <w:rsid w:val="618C04A7"/>
    <w:rsid w:val="633A3FD7"/>
    <w:rsid w:val="6352D9C9"/>
    <w:rsid w:val="64CFE977"/>
    <w:rsid w:val="65D81B89"/>
    <w:rsid w:val="66049CC9"/>
    <w:rsid w:val="68A16AB7"/>
    <w:rsid w:val="68DFBBDB"/>
    <w:rsid w:val="69753024"/>
    <w:rsid w:val="6AC9D59C"/>
    <w:rsid w:val="6FDBC688"/>
    <w:rsid w:val="7102EEEF"/>
    <w:rsid w:val="7204240F"/>
    <w:rsid w:val="7507F32D"/>
    <w:rsid w:val="7626BC20"/>
    <w:rsid w:val="76A3C38E"/>
    <w:rsid w:val="78A63ABE"/>
    <w:rsid w:val="7978E7CE"/>
    <w:rsid w:val="7AB78592"/>
    <w:rsid w:val="7B2A9604"/>
    <w:rsid w:val="7BF3443C"/>
    <w:rsid w:val="7E0A575A"/>
    <w:rsid w:val="7FA627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018FB"/>
  <w15:chartTrackingRefBased/>
  <w15:docId w15:val="{5C58F507-DBE1-422F-AF95-BC659243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3E"/>
  </w:style>
  <w:style w:type="paragraph" w:styleId="Heading2">
    <w:name w:val="heading 2"/>
    <w:basedOn w:val="Normal"/>
    <w:link w:val="Heading2Char"/>
    <w:uiPriority w:val="9"/>
    <w:qFormat/>
    <w:rsid w:val="0004606A"/>
    <w:pPr>
      <w:spacing w:before="100" w:beforeAutospacing="1" w:after="100" w:afterAutospacing="1" w:line="240" w:lineRule="auto"/>
      <w:outlineLvl w:val="1"/>
    </w:pPr>
    <w:rPr>
      <w:rFonts w:eastAsia="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6A"/>
    <w:pPr>
      <w:ind w:left="720"/>
      <w:contextualSpacing/>
    </w:pPr>
  </w:style>
  <w:style w:type="character" w:customStyle="1" w:styleId="Heading2Char">
    <w:name w:val="Heading 2 Char"/>
    <w:basedOn w:val="DefaultParagraphFont"/>
    <w:link w:val="Heading2"/>
    <w:uiPriority w:val="9"/>
    <w:rsid w:val="0004606A"/>
    <w:rPr>
      <w:rFonts w:eastAsia="Times New Roman"/>
      <w:b/>
      <w:bCs/>
      <w:sz w:val="36"/>
      <w:szCs w:val="36"/>
      <w:lang w:eastAsia="en-ID"/>
    </w:rPr>
  </w:style>
  <w:style w:type="table" w:styleId="TableGrid">
    <w:name w:val="Table Grid"/>
    <w:basedOn w:val="TableNormal"/>
    <w:uiPriority w:val="39"/>
    <w:rsid w:val="007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36"/>
    <w:rPr>
      <w:color w:val="0563C1" w:themeColor="hyperlink"/>
      <w:u w:val="single"/>
    </w:rPr>
  </w:style>
  <w:style w:type="character" w:styleId="UnresolvedMention">
    <w:name w:val="Unresolved Mention"/>
    <w:basedOn w:val="DefaultParagraphFont"/>
    <w:uiPriority w:val="99"/>
    <w:semiHidden/>
    <w:unhideWhenUsed/>
    <w:rsid w:val="00DD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0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yohanesstef/dsrt2024_Ring-Oscilator_Yohanes-Stefanus_5022211089.git" TargetMode="Externa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yohanesstef/dsrt2024_Ring-Oscilator_Yohanes-Stefanus_5022211089.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B1A-C978-4130-894B-3A4911AD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tefanus</dc:creator>
  <cp:keywords/>
  <dc:description/>
  <cp:lastModifiedBy>Yohanes Stefanus</cp:lastModifiedBy>
  <cp:revision>2</cp:revision>
  <dcterms:created xsi:type="dcterms:W3CDTF">2024-05-10T20:50:00Z</dcterms:created>
  <dcterms:modified xsi:type="dcterms:W3CDTF">2024-05-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caac88635daa4c033520bd4c4e99d09ae69a2d323e31e0c8168ec8c90ac53</vt:lpwstr>
  </property>
</Properties>
</file>